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EE11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14:paraId="538BD7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14:paraId="36CF3F46" w14:textId="77777777"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14:paraId="47BB30E7" w14:textId="77777777"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 xml:space="preserve"> ………….......……………………. </w:t>
      </w:r>
      <w:r w:rsidRPr="009373B7">
        <w:rPr>
          <w:szCs w:val="20"/>
          <w:lang w:val="tr-TR"/>
        </w:rPr>
        <w:t>…………………</w:t>
      </w:r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…. gün süreyle kuruluşunuzda yapması hususunda göstereceğiniz ilgiye teşekkür ederiz. </w:t>
      </w:r>
    </w:p>
    <w:p w14:paraId="734FEAE7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14:paraId="5BF389B7" w14:textId="79E147DE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>Sosyal Güvenlik Kurumu’na Zorunlu</w:t>
      </w:r>
      <w:r w:rsidR="000B4E42">
        <w:rPr>
          <w:rStyle w:val="VarsaylanParagrafYazTipi1"/>
          <w:b/>
          <w:szCs w:val="20"/>
          <w:u w:val="single"/>
          <w:lang w:val="tr-TR"/>
        </w:rPr>
        <w:t>/Gönüllü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14:paraId="28F71D9B" w14:textId="77777777"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14:paraId="2B377AE8" w14:textId="77777777"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14:paraId="0A72E795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Ünvanı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14:paraId="752AF5AC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14:paraId="0C1FD0AE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14:paraId="36E9A443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6D2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C8C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7F01624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69F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26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47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FDF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14:paraId="3D9F90C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575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876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E3C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9B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B2B8F3D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308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E1B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238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Nüf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3AD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784A2B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136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C37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616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9CE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17E431E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001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8CF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35E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B12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EBE13CF" w14:textId="7777777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ABD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E10" w14:textId="77777777"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8E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7B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41AF4AC" w14:textId="7777777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DBD7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B9A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14:paraId="34FFCAF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511B809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3D2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023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C38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55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14:paraId="7E3A4B8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12D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158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8C9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98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14:paraId="1D71B9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2EDE2DF7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14:paraId="7C41F684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2DA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401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635782D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145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D0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00C24BD3" w14:textId="7777777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1403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A3B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D3EC556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A00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76E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387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FDC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60386F7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7E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A9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F65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59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6BAB1B8" w14:textId="7777777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80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85A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395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C63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701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239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E8FA498" w14:textId="7777777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14:paraId="0340A83A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14:paraId="62827E6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14:paraId="433729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14:paraId="3649ABC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14:paraId="434FC2E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14:paraId="65F4773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14:paraId="17AA4CF6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7B57490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14:paraId="5E98FB8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14:paraId="4553F991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C18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67C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28B26C0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FE3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Görev ve Ü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D22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0407" w14:textId="77777777"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3C9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18E921F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3D5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DED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1FE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54B6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14:paraId="75457729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9E7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B74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4720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82E5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4F95649" w14:textId="77777777"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r w:rsidR="00E8082C">
        <w:rPr>
          <w:szCs w:val="20"/>
          <w:lang w:val="tr-TR"/>
        </w:rPr>
        <w:t>…………….</w:t>
      </w:r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14:paraId="6C6FE1B1" w14:textId="77777777"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710B" w14:textId="77777777" w:rsidR="00D87E68" w:rsidRDefault="00D87E68" w:rsidP="00151E02">
      <w:r>
        <w:separator/>
      </w:r>
    </w:p>
  </w:endnote>
  <w:endnote w:type="continuationSeparator" w:id="0">
    <w:p w14:paraId="5A036F86" w14:textId="77777777" w:rsidR="00D87E68" w:rsidRDefault="00D87E6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805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40B94" w:rsidRPr="00192AC1" w14:paraId="181E45AE" w14:textId="77777777" w:rsidTr="004B0A4C">
      <w:trPr>
        <w:trHeight w:val="737"/>
      </w:trPr>
      <w:tc>
        <w:tcPr>
          <w:tcW w:w="3119" w:type="dxa"/>
          <w:shd w:val="clear" w:color="auto" w:fill="auto"/>
        </w:tcPr>
        <w:p w14:paraId="3213FA52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4376F38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456976C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9FEB05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3AC00A11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744F0FCE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5C63D0CB" w14:textId="77777777"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940B94" w:rsidRPr="00940B94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14:paraId="7C4DD881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B4B1" w14:textId="77777777" w:rsidR="00D87E68" w:rsidRDefault="00D87E68" w:rsidP="00151E02">
      <w:r>
        <w:separator/>
      </w:r>
    </w:p>
  </w:footnote>
  <w:footnote w:type="continuationSeparator" w:id="0">
    <w:p w14:paraId="0D31931A" w14:textId="77777777" w:rsidR="00D87E68" w:rsidRDefault="00D87E6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14:paraId="0B72620C" w14:textId="77777777" w:rsidTr="00301E60">
      <w:trPr>
        <w:trHeight w:val="280"/>
      </w:trPr>
      <w:tc>
        <w:tcPr>
          <w:tcW w:w="1587" w:type="dxa"/>
          <w:vMerge w:val="restart"/>
          <w:vAlign w:val="center"/>
        </w:tcPr>
        <w:p w14:paraId="22A0C3F2" w14:textId="77777777"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5D4AF4F" wp14:editId="6B564170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22ECFC16" w14:textId="00FFD201" w:rsidR="000B4E42" w:rsidRDefault="00301E60" w:rsidP="00830A3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</w:t>
          </w:r>
          <w:r w:rsidR="000B4E42">
            <w:rPr>
              <w:rFonts w:ascii="Times New Roman" w:hAnsi="Times New Roman"/>
              <w:b/>
              <w:sz w:val="24"/>
              <w:szCs w:val="24"/>
            </w:rPr>
            <w:t xml:space="preserve"> / GÖNÜLLÜ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 xml:space="preserve"> STAJ </w:t>
          </w:r>
        </w:p>
        <w:p w14:paraId="0C89F14F" w14:textId="3D87EF1D"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14:paraId="22FB27BC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14:paraId="18302E7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14:paraId="4CB83F1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3E28144A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229F41F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2B337FD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14:paraId="4077BDC7" w14:textId="77777777" w:rsidR="00301E60" w:rsidRPr="00301E60" w:rsidRDefault="00940B94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1E60" w:rsidRPr="00995C28" w14:paraId="1C32E6FD" w14:textId="77777777" w:rsidTr="00301E60">
      <w:trPr>
        <w:trHeight w:val="253"/>
      </w:trPr>
      <w:tc>
        <w:tcPr>
          <w:tcW w:w="1587" w:type="dxa"/>
          <w:vMerge/>
          <w:vAlign w:val="center"/>
        </w:tcPr>
        <w:p w14:paraId="5359B10B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32E9E2B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1AB59A6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14:paraId="359B26F9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14:paraId="224543F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67D44B2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56540FCD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1EF163E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14:paraId="7C35428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14:paraId="37A9ACD5" w14:textId="77777777" w:rsidTr="00301E60">
      <w:trPr>
        <w:trHeight w:val="283"/>
      </w:trPr>
      <w:tc>
        <w:tcPr>
          <w:tcW w:w="1587" w:type="dxa"/>
          <w:vMerge/>
          <w:vAlign w:val="center"/>
        </w:tcPr>
        <w:p w14:paraId="564DA410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7B9BD64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4781AD1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14:paraId="2EA9803F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14:paraId="035826D9" w14:textId="77777777"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4E42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C4E86"/>
    <w:rsid w:val="003D5F78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70C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87E68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E170"/>
  <w15:docId w15:val="{F6A9958B-9FA6-4A2F-ACD6-F5283F2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81C-3486-4BB2-A1A3-795CE7A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afak Ozsarac</cp:lastModifiedBy>
  <cp:revision>6</cp:revision>
  <cp:lastPrinted>2013-03-14T10:56:00Z</cp:lastPrinted>
  <dcterms:created xsi:type="dcterms:W3CDTF">2018-09-19T10:04:00Z</dcterms:created>
  <dcterms:modified xsi:type="dcterms:W3CDTF">2022-03-13T17:37:00Z</dcterms:modified>
</cp:coreProperties>
</file>